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1421B2" w:rsidRPr="001421B2" w:rsidRDefault="001421B2" w:rsidP="001421B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421B2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1421B2" w:rsidRPr="001421B2" w:rsidRDefault="001421B2" w:rsidP="001421B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421B2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1421B2" w:rsidRPr="001421B2" w:rsidRDefault="001421B2" w:rsidP="001421B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421B2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1421B2" w:rsidP="001421B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421B2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30613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6053516" wp14:editId="30D24950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421B2" w:rsidRPr="001421B2" w:rsidRDefault="001421B2" w:rsidP="001421B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421B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1421B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1421B2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1421B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1421B2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1421B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1421B2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421B2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1421B2" w:rsidRPr="001421B2" w:rsidRDefault="001421B2" w:rsidP="001421B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421B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93BA0" w:rsidRPr="00122E29" w:rsidRDefault="001421B2" w:rsidP="001421B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421B2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30613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1421B2" w:rsidRPr="001421B2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03" w:type="dxa"/>
            <w:gridSpan w:val="3"/>
          </w:tcPr>
          <w:p w:rsidR="00AF5E7F" w:rsidRPr="00122E29" w:rsidRDefault="00B33911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1421B2" w:rsidRPr="001421B2">
              <w:rPr>
                <w:b/>
                <w:sz w:val="32"/>
                <w:szCs w:val="32"/>
              </w:rPr>
              <w:t>УУРААХ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30613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Default="00AF5E7F" w:rsidP="0030613E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93BA0" w:rsidRDefault="009571D6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F052D8" w:rsidRPr="00F052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F052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F052D8" w:rsidRPr="00F052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F052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E302EE" w:rsidRPr="00F052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bookmarkEnd w:id="0"/>
            <w:r w:rsidR="00E302E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8F7F0A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AF5E7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0564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8F7F0A" w:rsidRPr="00F052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052D8" w:rsidRPr="00F052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97/2</w:t>
            </w:r>
            <w:r w:rsidR="008F7F0A" w:rsidRPr="00F052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</w:p>
          <w:p w:rsidR="00AF5E7F" w:rsidRPr="00122E29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33911" w:rsidRPr="00B33911" w:rsidRDefault="00B33911" w:rsidP="00B33911">
      <w:pPr>
        <w:widowControl/>
        <w:tabs>
          <w:tab w:val="left" w:pos="720"/>
          <w:tab w:val="left" w:pos="900"/>
        </w:tabs>
        <w:autoSpaceDE/>
        <w:autoSpaceDN/>
        <w:adjustRightInd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t xml:space="preserve">Об утверждении плана проведении проверок целевого </w:t>
      </w:r>
    </w:p>
    <w:p w:rsidR="00B33911" w:rsidRPr="00B33911" w:rsidRDefault="00B33911" w:rsidP="00B33911">
      <w:pPr>
        <w:widowControl/>
        <w:tabs>
          <w:tab w:val="left" w:pos="720"/>
          <w:tab w:val="left" w:pos="900"/>
        </w:tabs>
        <w:autoSpaceDE/>
        <w:autoSpaceDN/>
        <w:adjustRightInd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t xml:space="preserve">использования муниципального имущества </w:t>
      </w:r>
    </w:p>
    <w:p w:rsidR="00B33911" w:rsidRPr="00B33911" w:rsidRDefault="00B33911" w:rsidP="00B33911">
      <w:pPr>
        <w:widowControl/>
        <w:tabs>
          <w:tab w:val="left" w:pos="720"/>
          <w:tab w:val="left" w:pos="900"/>
        </w:tabs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33911" w:rsidRPr="00B33911" w:rsidRDefault="00B33911" w:rsidP="009571D6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33911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В целях</w:t>
      </w:r>
      <w:r w:rsidRPr="00B33911">
        <w:rPr>
          <w:rFonts w:eastAsia="Calibri"/>
          <w:color w:val="333333"/>
          <w:sz w:val="28"/>
          <w:szCs w:val="28"/>
          <w:lang w:eastAsia="en-US"/>
        </w:rPr>
        <w:t xml:space="preserve"> </w:t>
      </w:r>
      <w:r w:rsidRPr="00B33911">
        <w:rPr>
          <w:rFonts w:eastAsia="Calibri"/>
          <w:sz w:val="28"/>
          <w:szCs w:val="28"/>
          <w:lang w:eastAsia="en-US"/>
        </w:rPr>
        <w:t>осуществления контроля за</w:t>
      </w:r>
      <w:r w:rsidR="00C00629">
        <w:rPr>
          <w:rFonts w:eastAsia="Calibri"/>
          <w:sz w:val="28"/>
          <w:szCs w:val="28"/>
          <w:lang w:eastAsia="en-US"/>
        </w:rPr>
        <w:t xml:space="preserve"> сохранностью и использованием по назначению</w:t>
      </w:r>
      <w:r w:rsidRPr="00B33911">
        <w:rPr>
          <w:rFonts w:eastAsia="Calibri"/>
          <w:sz w:val="28"/>
          <w:szCs w:val="28"/>
          <w:lang w:eastAsia="en-US"/>
        </w:rPr>
        <w:t xml:space="preserve"> муниципального имущества муниципального образования «Ленский район»,</w:t>
      </w:r>
      <w:r w:rsidRPr="00B33911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основании </w:t>
      </w:r>
      <w:r w:rsidR="009571D6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становления главы от 10.05.2018 №01-03-376/8 «Об утверждении </w:t>
      </w:r>
      <w:r w:rsidR="009571D6" w:rsidRPr="009571D6">
        <w:rPr>
          <w:rFonts w:eastAsia="Calibri"/>
          <w:sz w:val="28"/>
          <w:szCs w:val="28"/>
          <w:shd w:val="clear" w:color="auto" w:fill="FFFFFF"/>
          <w:lang w:eastAsia="en-US"/>
        </w:rPr>
        <w:t>Порядка осуществления контроля за использованием по целевому назначению и сохранностью муниципального имущества муниципального образования «Ленский район» РС (Я)</w:t>
      </w:r>
      <w:r w:rsidR="009571D6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B33911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="009571D6" w:rsidRPr="009571D6">
        <w:rPr>
          <w:rFonts w:eastAsia="Calibri"/>
          <w:spacing w:val="40"/>
          <w:sz w:val="28"/>
          <w:szCs w:val="28"/>
          <w:shd w:val="clear" w:color="auto" w:fill="FFFFFF"/>
          <w:lang w:eastAsia="en-US"/>
        </w:rPr>
        <w:t>постанов</w:t>
      </w:r>
      <w:r w:rsidR="00680B2A">
        <w:rPr>
          <w:rFonts w:eastAsia="Calibri"/>
          <w:spacing w:val="40"/>
          <w:sz w:val="28"/>
          <w:szCs w:val="28"/>
          <w:shd w:val="clear" w:color="auto" w:fill="FFFFFF"/>
          <w:lang w:eastAsia="en-US"/>
        </w:rPr>
        <w:t>ляю</w:t>
      </w:r>
      <w:r w:rsidRPr="00B33911">
        <w:rPr>
          <w:rFonts w:eastAsia="Calibri"/>
          <w:sz w:val="28"/>
          <w:szCs w:val="28"/>
          <w:lang w:eastAsia="en-US"/>
        </w:rPr>
        <w:t xml:space="preserve">: </w:t>
      </w:r>
    </w:p>
    <w:p w:rsidR="00B33911" w:rsidRPr="00B33911" w:rsidRDefault="009571D6" w:rsidP="00C00629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33911" w:rsidRPr="00B33911">
        <w:rPr>
          <w:rFonts w:eastAsia="Calibri"/>
          <w:sz w:val="28"/>
          <w:szCs w:val="28"/>
          <w:lang w:eastAsia="en-US"/>
        </w:rPr>
        <w:t xml:space="preserve">. Утвердить план проведения проверок </w:t>
      </w:r>
      <w:r w:rsidR="00AA34D6">
        <w:rPr>
          <w:rFonts w:eastAsia="Calibri"/>
          <w:sz w:val="28"/>
          <w:szCs w:val="28"/>
          <w:lang w:eastAsia="en-US"/>
        </w:rPr>
        <w:t xml:space="preserve">целевого </w:t>
      </w:r>
      <w:r w:rsidR="00B33911" w:rsidRPr="00B33911">
        <w:rPr>
          <w:rFonts w:eastAsia="Calibri"/>
          <w:sz w:val="28"/>
          <w:szCs w:val="28"/>
          <w:lang w:eastAsia="en-US"/>
        </w:rPr>
        <w:t xml:space="preserve">использования </w:t>
      </w:r>
      <w:r w:rsidR="00C00629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C00629" w:rsidRPr="00C00629">
        <w:rPr>
          <w:rFonts w:eastAsia="Calibri"/>
          <w:sz w:val="28"/>
          <w:szCs w:val="28"/>
          <w:lang w:eastAsia="en-US"/>
        </w:rPr>
        <w:t>имуществ</w:t>
      </w:r>
      <w:r w:rsidR="00C00629">
        <w:rPr>
          <w:rFonts w:eastAsia="Calibri"/>
          <w:sz w:val="28"/>
          <w:szCs w:val="28"/>
          <w:lang w:eastAsia="en-US"/>
        </w:rPr>
        <w:t>а</w:t>
      </w:r>
      <w:r w:rsidR="00DC4AAF">
        <w:rPr>
          <w:rFonts w:eastAsia="Calibri"/>
          <w:sz w:val="28"/>
          <w:szCs w:val="28"/>
          <w:lang w:eastAsia="en-US"/>
        </w:rPr>
        <w:t xml:space="preserve"> на 2023 год согласно приложениям</w:t>
      </w:r>
      <w:r w:rsidR="00AA34D6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B33911" w:rsidRPr="00B33911">
        <w:rPr>
          <w:rFonts w:eastAsia="Calibri"/>
          <w:sz w:val="28"/>
          <w:szCs w:val="28"/>
          <w:lang w:eastAsia="en-US"/>
        </w:rPr>
        <w:t>.</w:t>
      </w:r>
    </w:p>
    <w:p w:rsidR="00B33911" w:rsidRDefault="00C00629" w:rsidP="00C00629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C00629">
        <w:rPr>
          <w:rFonts w:eastAsia="Calibri"/>
          <w:sz w:val="28"/>
          <w:szCs w:val="28"/>
          <w:lang w:eastAsia="en-US"/>
        </w:rPr>
        <w:t>Главному специалисту управления делами (</w:t>
      </w:r>
      <w:proofErr w:type="spellStart"/>
      <w:r w:rsidRPr="00C00629">
        <w:rPr>
          <w:rFonts w:eastAsia="Calibri"/>
          <w:sz w:val="28"/>
          <w:szCs w:val="28"/>
          <w:lang w:eastAsia="en-US"/>
        </w:rPr>
        <w:t>Иванская</w:t>
      </w:r>
      <w:proofErr w:type="spellEnd"/>
      <w:r w:rsidRPr="00C00629">
        <w:rPr>
          <w:rFonts w:eastAsia="Calibri"/>
          <w:sz w:val="28"/>
          <w:szCs w:val="28"/>
          <w:lang w:eastAsia="en-US"/>
        </w:rPr>
        <w:t xml:space="preserve"> Е.С.) обеспечить размещение настоящего </w:t>
      </w:r>
      <w:r w:rsidRPr="00C00629">
        <w:rPr>
          <w:rFonts w:eastAsia="Calibri"/>
          <w:sz w:val="28"/>
          <w:szCs w:val="28"/>
          <w:lang w:eastAsia="en-US"/>
        </w:rPr>
        <w:lastRenderedPageBreak/>
        <w:t>постановления в средствах массовой информации и на официальном сайте администрации муниципального образования «Ленский район».</w:t>
      </w:r>
    </w:p>
    <w:p w:rsidR="00C00629" w:rsidRDefault="00C00629" w:rsidP="00C00629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0629" w:rsidRDefault="00C00629" w:rsidP="00C00629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33911" w:rsidRPr="00B33911" w:rsidRDefault="00635AF5" w:rsidP="00B33911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</w:t>
      </w:r>
      <w:r w:rsidR="00B33911" w:rsidRPr="00B33911">
        <w:rPr>
          <w:rFonts w:eastAsia="Calibri"/>
          <w:b/>
          <w:sz w:val="28"/>
          <w:szCs w:val="28"/>
          <w:lang w:eastAsia="en-US"/>
        </w:rPr>
        <w:t xml:space="preserve">                                           </w:t>
      </w:r>
      <w:r w:rsidR="004F4042">
        <w:rPr>
          <w:rFonts w:eastAsia="Calibri"/>
          <w:b/>
          <w:sz w:val="28"/>
          <w:szCs w:val="28"/>
          <w:lang w:eastAsia="en-US"/>
        </w:rPr>
        <w:t xml:space="preserve">   </w:t>
      </w:r>
      <w:r w:rsidR="00B33911" w:rsidRPr="00B33911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="00B33911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="00B33911" w:rsidRPr="00B33911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Ж.Ж. </w:t>
      </w:r>
      <w:proofErr w:type="spellStart"/>
      <w:r>
        <w:rPr>
          <w:rFonts w:eastAsia="Calibri"/>
          <w:b/>
          <w:sz w:val="28"/>
          <w:szCs w:val="28"/>
          <w:lang w:eastAsia="en-US"/>
        </w:rPr>
        <w:t>Абильманов</w:t>
      </w:r>
      <w:proofErr w:type="spellEnd"/>
      <w:r w:rsidR="00B33911" w:rsidRPr="00B33911">
        <w:rPr>
          <w:rFonts w:eastAsia="Calibri"/>
          <w:sz w:val="28"/>
          <w:szCs w:val="28"/>
          <w:lang w:eastAsia="en-US"/>
        </w:rPr>
        <w:t xml:space="preserve">    </w:t>
      </w:r>
    </w:p>
    <w:p w:rsidR="00B33911" w:rsidRDefault="00B33911" w:rsidP="00B3391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463CE" w:rsidRDefault="00D463CE" w:rsidP="00B3391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463CE" w:rsidRDefault="00D463CE" w:rsidP="00B3391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845"/>
      </w:tblGrid>
      <w:tr w:rsidR="00B33911" w:rsidRPr="00B33911" w:rsidTr="00B33911">
        <w:tc>
          <w:tcPr>
            <w:tcW w:w="4702" w:type="dxa"/>
            <w:shd w:val="clear" w:color="auto" w:fill="auto"/>
          </w:tcPr>
          <w:p w:rsidR="00B33911" w:rsidRPr="00B33911" w:rsidRDefault="009571D6" w:rsidP="00B3391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71D6">
              <w:rPr>
                <w:color w:val="5D573E"/>
                <w:sz w:val="24"/>
                <w:szCs w:val="24"/>
              </w:rPr>
              <w:t> </w:t>
            </w:r>
          </w:p>
        </w:tc>
        <w:tc>
          <w:tcPr>
            <w:tcW w:w="4869" w:type="dxa"/>
            <w:shd w:val="clear" w:color="auto" w:fill="auto"/>
          </w:tcPr>
          <w:p w:rsidR="00B33911" w:rsidRPr="00B33911" w:rsidRDefault="00B33911" w:rsidP="00B33911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Приложение №1</w:t>
            </w:r>
          </w:p>
          <w:p w:rsidR="005403FE" w:rsidRDefault="00B33911" w:rsidP="00B33911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8F7F0A">
              <w:rPr>
                <w:rFonts w:eastAsia="Calibri"/>
                <w:sz w:val="28"/>
                <w:szCs w:val="28"/>
                <w:lang w:eastAsia="en-US"/>
              </w:rPr>
              <w:t>постановлению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403FE">
              <w:rPr>
                <w:rFonts w:eastAsia="Calibri"/>
                <w:sz w:val="28"/>
                <w:szCs w:val="28"/>
                <w:lang w:eastAsia="en-US"/>
              </w:rPr>
              <w:t>главы</w:t>
            </w:r>
          </w:p>
          <w:p w:rsidR="00B33911" w:rsidRPr="00B33911" w:rsidRDefault="00DB1875" w:rsidP="00B33911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F7F0A">
              <w:rPr>
                <w:rFonts w:eastAsia="Calibri"/>
                <w:sz w:val="28"/>
                <w:szCs w:val="28"/>
                <w:lang w:eastAsia="en-US"/>
              </w:rPr>
              <w:t>«___» ___________</w:t>
            </w:r>
            <w:r w:rsidR="001325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8F7F0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33911"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B33911" w:rsidRPr="00B33911" w:rsidRDefault="00B33911" w:rsidP="008F7F0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1325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7F0A">
              <w:rPr>
                <w:rFonts w:eastAsia="Calibri"/>
                <w:sz w:val="28"/>
                <w:szCs w:val="28"/>
                <w:lang w:eastAsia="en-US"/>
              </w:rPr>
              <w:t>__________________</w:t>
            </w:r>
          </w:p>
        </w:tc>
      </w:tr>
    </w:tbl>
    <w:p w:rsidR="00B33911" w:rsidRPr="00B33911" w:rsidRDefault="00B33911" w:rsidP="008F7F0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F4042" w:rsidRDefault="004F4042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t>План проведения проверок</w:t>
      </w:r>
      <w:r w:rsidRPr="004F4042">
        <w:t xml:space="preserve"> </w:t>
      </w:r>
      <w:r w:rsidRPr="004F4042">
        <w:rPr>
          <w:rFonts w:eastAsia="Calibri"/>
          <w:b/>
          <w:sz w:val="28"/>
          <w:szCs w:val="28"/>
          <w:lang w:eastAsia="en-US"/>
        </w:rPr>
        <w:t>имуществ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106A6C">
        <w:rPr>
          <w:rFonts w:eastAsia="Calibri"/>
          <w:b/>
          <w:sz w:val="28"/>
          <w:szCs w:val="28"/>
          <w:lang w:eastAsia="en-US"/>
        </w:rPr>
        <w:t>, закрепленного</w:t>
      </w:r>
      <w:r w:rsidRPr="004F4042">
        <w:rPr>
          <w:rFonts w:eastAsia="Calibri"/>
          <w:b/>
          <w:sz w:val="28"/>
          <w:szCs w:val="28"/>
          <w:lang w:eastAsia="en-US"/>
        </w:rPr>
        <w:t xml:space="preserve"> за муниципальными унитарными предприятиями и муниципальными учреждениями муниципального образования «Ленский район» на праве хозяйственного ведения и оперативного управления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665"/>
        <w:gridCol w:w="3886"/>
        <w:gridCol w:w="3243"/>
        <w:gridCol w:w="1459"/>
      </w:tblGrid>
      <w:tr w:rsidR="00315961" w:rsidRPr="000E159A" w:rsidTr="00E11FA5">
        <w:trPr>
          <w:trHeight w:val="3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1" w:rsidRPr="000E159A" w:rsidRDefault="00315961" w:rsidP="000E1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61" w:rsidRPr="000E159A" w:rsidRDefault="00315961" w:rsidP="000E1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159A">
              <w:rPr>
                <w:b/>
                <w:bCs/>
                <w:color w:val="000000"/>
              </w:rPr>
              <w:t xml:space="preserve">Наименование </w:t>
            </w:r>
            <w:r w:rsidR="00A91CB6">
              <w:rPr>
                <w:b/>
                <w:bCs/>
                <w:color w:val="000000"/>
              </w:rPr>
              <w:t>муниципального унитарного предприятия и муниципального учреждения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61" w:rsidRPr="000E159A" w:rsidRDefault="00A91CB6" w:rsidP="000E1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61" w:rsidRPr="000E159A" w:rsidRDefault="00315961" w:rsidP="000E15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проверки</w:t>
            </w:r>
          </w:p>
        </w:tc>
      </w:tr>
      <w:tr w:rsidR="005E4791" w:rsidRPr="000E159A" w:rsidTr="00E11FA5">
        <w:trPr>
          <w:trHeight w:val="58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1" w:rsidRPr="000E159A" w:rsidRDefault="005E4791" w:rsidP="00476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91" w:rsidRPr="000E159A" w:rsidRDefault="00475DE1" w:rsidP="00476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</w:t>
            </w:r>
            <w:r w:rsidRPr="00475DE1">
              <w:rPr>
                <w:color w:val="000000"/>
                <w:sz w:val="24"/>
                <w:szCs w:val="24"/>
              </w:rPr>
              <w:t xml:space="preserve"> «Специальная (коррекционная) общеобразовательная школа-интернат VIII вида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91" w:rsidRPr="000E159A" w:rsidRDefault="00475DE1" w:rsidP="0047600D">
            <w:pPr>
              <w:jc w:val="center"/>
              <w:rPr>
                <w:sz w:val="24"/>
                <w:szCs w:val="24"/>
              </w:rPr>
            </w:pPr>
            <w:r w:rsidRPr="00475DE1">
              <w:rPr>
                <w:sz w:val="24"/>
                <w:szCs w:val="24"/>
              </w:rPr>
              <w:t>г. Ленск, пр. Дружбы, 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791" w:rsidRDefault="005E4791" w:rsidP="0047600D">
            <w:pPr>
              <w:jc w:val="center"/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5E4791" w:rsidRPr="000E159A" w:rsidTr="00E11FA5">
        <w:trPr>
          <w:trHeight w:val="42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1" w:rsidRPr="000E159A" w:rsidRDefault="005E4791" w:rsidP="00476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91" w:rsidRPr="000E159A" w:rsidRDefault="005E4791" w:rsidP="000E15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ДОУ "Детский с</w:t>
            </w:r>
            <w:r w:rsidRPr="005E4791">
              <w:rPr>
                <w:color w:val="000000"/>
                <w:sz w:val="24"/>
                <w:szCs w:val="24"/>
              </w:rPr>
              <w:t>ад "Белочка"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91" w:rsidRPr="000E159A" w:rsidRDefault="005E4791" w:rsidP="008A3F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E4791">
              <w:rPr>
                <w:color w:val="000000"/>
                <w:sz w:val="24"/>
                <w:szCs w:val="24"/>
              </w:rPr>
              <w:t>г. Ленск, ул. Ленина, 66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791" w:rsidRPr="000E159A" w:rsidRDefault="005E479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5E4791" w:rsidRPr="000E159A" w:rsidTr="00E11FA5">
        <w:trPr>
          <w:trHeight w:val="5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1" w:rsidRPr="000E159A" w:rsidRDefault="005E4791" w:rsidP="00476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91" w:rsidRPr="000E159A" w:rsidRDefault="005E4791" w:rsidP="000E15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ДОУ ЦРР детский сад </w:t>
            </w:r>
            <w:r w:rsidRPr="005E4791">
              <w:rPr>
                <w:color w:val="000000"/>
                <w:sz w:val="24"/>
                <w:szCs w:val="24"/>
              </w:rPr>
              <w:t>«Звёздочка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91" w:rsidRPr="000E159A" w:rsidRDefault="005E4791" w:rsidP="005E4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нск</w:t>
            </w:r>
            <w:r w:rsidRPr="005E47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</w:t>
            </w:r>
            <w:r w:rsidRPr="005E4791">
              <w:rPr>
                <w:sz w:val="24"/>
                <w:szCs w:val="24"/>
              </w:rPr>
              <w:t xml:space="preserve"> Таежная</w:t>
            </w:r>
            <w:r>
              <w:rPr>
                <w:sz w:val="24"/>
                <w:szCs w:val="24"/>
              </w:rPr>
              <w:t>,</w:t>
            </w:r>
            <w:r w:rsidRPr="005E479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791" w:rsidRDefault="005E4791" w:rsidP="00003C27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</w:tr>
      <w:tr w:rsidR="005E4791" w:rsidRPr="000E159A" w:rsidTr="00E11FA5">
        <w:trPr>
          <w:trHeight w:val="5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1" w:rsidRPr="000E159A" w:rsidRDefault="005E4791" w:rsidP="00476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91" w:rsidRPr="000E159A" w:rsidRDefault="005E4791" w:rsidP="000E15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4791">
              <w:rPr>
                <w:color w:val="000000"/>
                <w:sz w:val="24"/>
                <w:szCs w:val="24"/>
              </w:rPr>
              <w:t>МКДОУ Ц</w:t>
            </w:r>
            <w:r>
              <w:rPr>
                <w:color w:val="000000"/>
                <w:sz w:val="24"/>
                <w:szCs w:val="24"/>
              </w:rPr>
              <w:t>РР - Детский Сад "Колокольчик" п</w:t>
            </w:r>
            <w:r w:rsidRPr="005E4791">
              <w:rPr>
                <w:color w:val="000000"/>
                <w:sz w:val="24"/>
                <w:szCs w:val="24"/>
              </w:rPr>
              <w:t>. Витим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91" w:rsidRPr="000E159A" w:rsidRDefault="005E4791" w:rsidP="005E4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ий район, п. Витим, ул. Полевая, 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791" w:rsidRDefault="005E4791" w:rsidP="00003C27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</w:tr>
      <w:tr w:rsidR="005E4791" w:rsidRPr="000E159A" w:rsidTr="00E11FA5">
        <w:trPr>
          <w:trHeight w:val="58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1" w:rsidRPr="000E159A" w:rsidRDefault="005E4791" w:rsidP="00476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91" w:rsidRPr="000E159A" w:rsidRDefault="005E4791" w:rsidP="000E15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4791">
              <w:rPr>
                <w:color w:val="000000"/>
                <w:sz w:val="24"/>
                <w:szCs w:val="24"/>
              </w:rPr>
              <w:t>МКДОУ "Детский сад "Чебурашка"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91" w:rsidRPr="000E159A" w:rsidRDefault="005E4791" w:rsidP="008A3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енск, </w:t>
            </w:r>
            <w:r w:rsidRPr="005E4791">
              <w:rPr>
                <w:sz w:val="24"/>
                <w:szCs w:val="24"/>
              </w:rPr>
              <w:t>ул. Фурманова, 7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791" w:rsidRDefault="005E4791" w:rsidP="00003C27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</w:tr>
    </w:tbl>
    <w:p w:rsidR="004F4042" w:rsidRDefault="004F4042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003C27" w:rsidRDefault="00003C27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003C27" w:rsidRDefault="00003C27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4F4042" w:rsidRDefault="004F4042" w:rsidP="004F4042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    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А.С. </w:t>
      </w:r>
      <w:proofErr w:type="spellStart"/>
      <w:r w:rsidRPr="00B33911">
        <w:rPr>
          <w:rFonts w:eastAsia="Calibri"/>
          <w:b/>
          <w:sz w:val="28"/>
          <w:szCs w:val="28"/>
          <w:lang w:eastAsia="en-US"/>
        </w:rPr>
        <w:t>Пляскина</w:t>
      </w:r>
      <w:proofErr w:type="spellEnd"/>
    </w:p>
    <w:p w:rsidR="004F4042" w:rsidRDefault="004F4042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4042" w:rsidRDefault="004F4042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4042" w:rsidRDefault="004F4042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3C27" w:rsidRDefault="00003C27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3C27" w:rsidRDefault="00003C27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3C27" w:rsidRDefault="00003C27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3C27" w:rsidRDefault="00003C27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3C27" w:rsidRDefault="00003C27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3C27" w:rsidRDefault="00003C27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11FA5" w:rsidRDefault="00E11FA5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11FA5" w:rsidRDefault="00E11FA5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844"/>
      </w:tblGrid>
      <w:tr w:rsidR="004F4042" w:rsidRPr="00B33911" w:rsidTr="004F4042">
        <w:tc>
          <w:tcPr>
            <w:tcW w:w="4702" w:type="dxa"/>
            <w:shd w:val="clear" w:color="auto" w:fill="auto"/>
          </w:tcPr>
          <w:p w:rsidR="004F4042" w:rsidRPr="00B33911" w:rsidRDefault="004F4042" w:rsidP="004F40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  <w:shd w:val="clear" w:color="auto" w:fill="auto"/>
          </w:tcPr>
          <w:p w:rsidR="004F4042" w:rsidRPr="00B33911" w:rsidRDefault="004F4042" w:rsidP="004F404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Приложение №2</w:t>
            </w:r>
          </w:p>
          <w:p w:rsidR="004F4042" w:rsidRDefault="004F4042" w:rsidP="004F404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ю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главы </w:t>
            </w:r>
          </w:p>
          <w:p w:rsidR="004F4042" w:rsidRPr="00B33911" w:rsidRDefault="004F4042" w:rsidP="004F404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_ 2022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4F4042" w:rsidRPr="00B33911" w:rsidRDefault="004F4042" w:rsidP="004F404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___</w:t>
            </w:r>
          </w:p>
        </w:tc>
      </w:tr>
    </w:tbl>
    <w:p w:rsidR="004F4042" w:rsidRDefault="004F4042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4042" w:rsidRDefault="00780B9E" w:rsidP="004F4042">
      <w:pPr>
        <w:widowControl/>
        <w:autoSpaceDE/>
        <w:autoSpaceDN/>
        <w:adjustRightInd/>
        <w:spacing w:after="20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780B9E">
        <w:rPr>
          <w:rFonts w:eastAsia="Calibri"/>
          <w:b/>
          <w:sz w:val="28"/>
          <w:szCs w:val="28"/>
          <w:lang w:eastAsia="en-US"/>
        </w:rPr>
        <w:t xml:space="preserve">План проведения проверок имущества, закрепленное за муниципальными унитарными </w:t>
      </w:r>
      <w:r w:rsidRPr="00780B9E">
        <w:rPr>
          <w:rFonts w:eastAsia="Calibri"/>
          <w:b/>
          <w:sz w:val="28"/>
          <w:szCs w:val="28"/>
          <w:lang w:eastAsia="en-US"/>
        </w:rPr>
        <w:lastRenderedPageBreak/>
        <w:t>предприятиями и муниципальными учреждениями муниципального образования «Ленский район»</w:t>
      </w:r>
      <w:r w:rsidR="004F4042" w:rsidRPr="00B33911">
        <w:rPr>
          <w:rFonts w:eastAsia="Calibri"/>
          <w:b/>
          <w:sz w:val="28"/>
          <w:szCs w:val="28"/>
          <w:lang w:eastAsia="en-US"/>
        </w:rPr>
        <w:t xml:space="preserve">, переданных в </w:t>
      </w:r>
      <w:r w:rsidR="004F4042">
        <w:rPr>
          <w:rFonts w:eastAsia="Calibri"/>
          <w:b/>
          <w:sz w:val="28"/>
          <w:szCs w:val="28"/>
          <w:lang w:eastAsia="en-US"/>
        </w:rPr>
        <w:t xml:space="preserve">безвозмездное пользование </w:t>
      </w:r>
    </w:p>
    <w:tbl>
      <w:tblPr>
        <w:tblW w:w="9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256"/>
        <w:gridCol w:w="4098"/>
        <w:gridCol w:w="1711"/>
      </w:tblGrid>
      <w:tr w:rsidR="008A3F15" w:rsidRPr="00B33911" w:rsidTr="00475DE1">
        <w:trPr>
          <w:trHeight w:val="569"/>
        </w:trPr>
        <w:tc>
          <w:tcPr>
            <w:tcW w:w="855" w:type="dxa"/>
            <w:shd w:val="clear" w:color="auto" w:fill="auto"/>
          </w:tcPr>
          <w:p w:rsidR="008A3F15" w:rsidRPr="004D6332" w:rsidRDefault="008A3F15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D6332">
              <w:rPr>
                <w:rFonts w:eastAsia="Calibri"/>
                <w:b/>
                <w:lang w:eastAsia="en-US"/>
              </w:rPr>
              <w:t>№ п\п</w:t>
            </w:r>
          </w:p>
        </w:tc>
        <w:tc>
          <w:tcPr>
            <w:tcW w:w="3256" w:type="dxa"/>
            <w:shd w:val="clear" w:color="auto" w:fill="auto"/>
          </w:tcPr>
          <w:p w:rsidR="008A3F15" w:rsidRPr="004D6332" w:rsidRDefault="004D6332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D6332">
              <w:rPr>
                <w:rFonts w:eastAsia="Calibri"/>
                <w:b/>
                <w:lang w:eastAsia="en-US"/>
              </w:rPr>
              <w:t>Наименование муниципального унитарного предприятия и муниципального учреждения</w:t>
            </w:r>
          </w:p>
        </w:tc>
        <w:tc>
          <w:tcPr>
            <w:tcW w:w="4098" w:type="dxa"/>
            <w:shd w:val="clear" w:color="auto" w:fill="auto"/>
          </w:tcPr>
          <w:p w:rsidR="008A3F15" w:rsidRPr="004D6332" w:rsidRDefault="008A3F15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D6332">
              <w:rPr>
                <w:rFonts w:eastAsia="Calibri"/>
                <w:b/>
                <w:lang w:eastAsia="en-US"/>
              </w:rPr>
              <w:t>Адрес</w:t>
            </w:r>
          </w:p>
        </w:tc>
        <w:tc>
          <w:tcPr>
            <w:tcW w:w="1711" w:type="dxa"/>
            <w:shd w:val="clear" w:color="auto" w:fill="auto"/>
          </w:tcPr>
          <w:p w:rsidR="008A3F15" w:rsidRPr="004D6332" w:rsidRDefault="008A3F15" w:rsidP="00C93FE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D6332">
              <w:rPr>
                <w:b/>
                <w:bCs/>
                <w:color w:val="000000"/>
              </w:rPr>
              <w:t>Срок проверки</w:t>
            </w:r>
          </w:p>
        </w:tc>
      </w:tr>
      <w:tr w:rsidR="008A3F15" w:rsidRPr="00B33911" w:rsidTr="00475DE1">
        <w:trPr>
          <w:trHeight w:val="457"/>
        </w:trPr>
        <w:tc>
          <w:tcPr>
            <w:tcW w:w="855" w:type="dxa"/>
            <w:shd w:val="clear" w:color="auto" w:fill="auto"/>
            <w:vAlign w:val="center"/>
          </w:tcPr>
          <w:p w:rsidR="008A3F15" w:rsidRPr="00E1718B" w:rsidRDefault="008A3F15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A3F15" w:rsidRPr="00E1718B" w:rsidRDefault="00E11FA5" w:rsidP="00003C2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171A2">
              <w:rPr>
                <w:rFonts w:eastAsia="Calibri"/>
                <w:sz w:val="24"/>
                <w:szCs w:val="24"/>
                <w:lang w:eastAsia="en-US"/>
              </w:rPr>
              <w:t>ГБУ РС (Я) «Ленская ЦРБ»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8A3F15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мещение стоматологической поликлиники </w:t>
            </w:r>
          </w:p>
          <w:p w:rsidR="00475DE1" w:rsidRPr="00E1718B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Ленск, ул. Орджоникидзе, 11</w:t>
            </w:r>
          </w:p>
        </w:tc>
        <w:tc>
          <w:tcPr>
            <w:tcW w:w="1711" w:type="dxa"/>
            <w:shd w:val="clear" w:color="auto" w:fill="auto"/>
          </w:tcPr>
          <w:p w:rsidR="008A3F15" w:rsidRPr="000E159A" w:rsidRDefault="00475DE1" w:rsidP="00C93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323"/>
        </w:trPr>
        <w:tc>
          <w:tcPr>
            <w:tcW w:w="855" w:type="dxa"/>
            <w:shd w:val="clear" w:color="auto" w:fill="auto"/>
            <w:vAlign w:val="center"/>
          </w:tcPr>
          <w:p w:rsidR="00475DE1" w:rsidRPr="00E1718B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75DE1" w:rsidRPr="00E1718B" w:rsidRDefault="00475DE1" w:rsidP="002E55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171A2">
              <w:rPr>
                <w:rFonts w:eastAsia="Calibri"/>
                <w:sz w:val="24"/>
                <w:szCs w:val="24"/>
                <w:lang w:eastAsia="en-US"/>
              </w:rPr>
              <w:t>ГБУ РС (Я) «Ленская ЦРБ»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5DE1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енская консультация</w:t>
            </w:r>
          </w:p>
          <w:p w:rsidR="00475DE1" w:rsidRPr="00E1718B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Ленск, ул. Орджоникидзе, 3/1, помещение 2</w:t>
            </w:r>
          </w:p>
        </w:tc>
        <w:tc>
          <w:tcPr>
            <w:tcW w:w="1711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0A3333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323"/>
        </w:trPr>
        <w:tc>
          <w:tcPr>
            <w:tcW w:w="855" w:type="dxa"/>
            <w:shd w:val="clear" w:color="auto" w:fill="auto"/>
            <w:vAlign w:val="center"/>
          </w:tcPr>
          <w:p w:rsidR="00475DE1" w:rsidRPr="00E1718B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75DE1" w:rsidRPr="00E1718B" w:rsidRDefault="00475DE1" w:rsidP="002E55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171A2">
              <w:rPr>
                <w:rFonts w:eastAsia="Calibri"/>
                <w:sz w:val="24"/>
                <w:szCs w:val="24"/>
                <w:lang w:eastAsia="en-US"/>
              </w:rPr>
              <w:t>ГБУ РС (Я) «Ленская ЦРБ»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5DE1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тская консультация</w:t>
            </w:r>
          </w:p>
          <w:p w:rsidR="00475DE1" w:rsidRPr="00E1718B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Ленск, ул. Орджоникидзе, 3/1, помещение 1</w:t>
            </w:r>
          </w:p>
        </w:tc>
        <w:tc>
          <w:tcPr>
            <w:tcW w:w="1711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0A3333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323"/>
        </w:trPr>
        <w:tc>
          <w:tcPr>
            <w:tcW w:w="855" w:type="dxa"/>
            <w:shd w:val="clear" w:color="auto" w:fill="auto"/>
            <w:vAlign w:val="center"/>
          </w:tcPr>
          <w:p w:rsidR="00475DE1" w:rsidRPr="00E1718B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75DE1" w:rsidRPr="00E1718B" w:rsidRDefault="00475DE1" w:rsidP="00707C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У «МФЦ по РС (Я)»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5DE1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жилое помещение </w:t>
            </w:r>
          </w:p>
          <w:p w:rsidR="00475DE1" w:rsidRPr="00E1718B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Ленск, ул. Дзержинского, 33</w:t>
            </w:r>
          </w:p>
        </w:tc>
        <w:tc>
          <w:tcPr>
            <w:tcW w:w="1711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0A3333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385"/>
        </w:trPr>
        <w:tc>
          <w:tcPr>
            <w:tcW w:w="855" w:type="dxa"/>
            <w:shd w:val="clear" w:color="auto" w:fill="auto"/>
            <w:vAlign w:val="center"/>
          </w:tcPr>
          <w:p w:rsidR="00475DE1" w:rsidRPr="00E1718B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75DE1" w:rsidRPr="00E1718B" w:rsidRDefault="00475DE1" w:rsidP="00707C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УСО «Ленский дом – интернат для престарелых и инвалидов»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5DE1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дание гаража на 3 автомашины </w:t>
            </w:r>
          </w:p>
          <w:p w:rsidR="00475DE1" w:rsidRPr="00E1718B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Ленск, ул. Совхозная, 1/1</w:t>
            </w:r>
          </w:p>
        </w:tc>
        <w:tc>
          <w:tcPr>
            <w:tcW w:w="1711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0A3333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335"/>
        </w:trPr>
        <w:tc>
          <w:tcPr>
            <w:tcW w:w="855" w:type="dxa"/>
            <w:shd w:val="clear" w:color="auto" w:fill="auto"/>
            <w:vAlign w:val="center"/>
          </w:tcPr>
          <w:p w:rsidR="00475DE1" w:rsidRPr="00E1718B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75DE1" w:rsidRPr="00E1718B" w:rsidRDefault="00475DE1" w:rsidP="00707C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«ЕДДС», НВК «Саха»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5DE1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асть помещения радиотелевизионной передающей станции (РТПС) </w:t>
            </w:r>
          </w:p>
          <w:p w:rsidR="00475DE1" w:rsidRPr="00E1718B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Ленск, ул. Победы, 60</w:t>
            </w:r>
          </w:p>
        </w:tc>
        <w:tc>
          <w:tcPr>
            <w:tcW w:w="1711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0A3333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337"/>
        </w:trPr>
        <w:tc>
          <w:tcPr>
            <w:tcW w:w="855" w:type="dxa"/>
            <w:shd w:val="clear" w:color="auto" w:fill="auto"/>
            <w:vAlign w:val="center"/>
          </w:tcPr>
          <w:p w:rsidR="00475DE1" w:rsidRPr="00E1718B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75DE1" w:rsidRPr="00E1718B" w:rsidRDefault="00475DE1" w:rsidP="00707C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У РС (Я) «Детский реабилитационный центр»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5DE1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жилое здание (Гараж) </w:t>
            </w:r>
          </w:p>
          <w:p w:rsidR="00475DE1" w:rsidRPr="00E1718B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Ленск, ул. Первомайская, 5А</w:t>
            </w:r>
          </w:p>
        </w:tc>
        <w:tc>
          <w:tcPr>
            <w:tcW w:w="1711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0A3333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487"/>
        </w:trPr>
        <w:tc>
          <w:tcPr>
            <w:tcW w:w="855" w:type="dxa"/>
            <w:shd w:val="clear" w:color="auto" w:fill="auto"/>
            <w:vAlign w:val="center"/>
          </w:tcPr>
          <w:p w:rsidR="00475DE1" w:rsidRPr="00E1718B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75DE1" w:rsidRPr="00E1718B" w:rsidRDefault="00475DE1" w:rsidP="00707C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атор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аслег»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5DE1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дание библиотеки </w:t>
            </w:r>
          </w:p>
          <w:p w:rsidR="00475DE1" w:rsidRPr="00E1718B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ато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ул. Центральная, 4</w:t>
            </w:r>
          </w:p>
        </w:tc>
        <w:tc>
          <w:tcPr>
            <w:tcW w:w="1711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0A3333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366"/>
        </w:trPr>
        <w:tc>
          <w:tcPr>
            <w:tcW w:w="855" w:type="dxa"/>
            <w:shd w:val="clear" w:color="auto" w:fill="auto"/>
            <w:vAlign w:val="center"/>
          </w:tcPr>
          <w:p w:rsidR="00475DE1" w:rsidRPr="00E1718B" w:rsidRDefault="00475DE1" w:rsidP="002E5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75DE1" w:rsidRPr="00E1718B" w:rsidRDefault="00475DE1" w:rsidP="00707C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УП ЖКХ РС (Я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5DE1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фтехранилище </w:t>
            </w:r>
          </w:p>
          <w:p w:rsidR="00475DE1" w:rsidRPr="00E1718B" w:rsidRDefault="00475DE1" w:rsidP="004F40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. Витим, ул. Энтузиастов, 7</w:t>
            </w:r>
          </w:p>
        </w:tc>
        <w:tc>
          <w:tcPr>
            <w:tcW w:w="1711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0A3333">
              <w:rPr>
                <w:color w:val="000000"/>
                <w:sz w:val="24"/>
                <w:szCs w:val="24"/>
              </w:rPr>
              <w:t>2 квартал</w:t>
            </w:r>
          </w:p>
        </w:tc>
      </w:tr>
    </w:tbl>
    <w:p w:rsidR="004F4042" w:rsidRDefault="004F4042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003C27" w:rsidRDefault="00003C27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003C27" w:rsidRDefault="00003C27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4F4042" w:rsidRDefault="004F4042" w:rsidP="004F4042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    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А.С. </w:t>
      </w:r>
      <w:proofErr w:type="spellStart"/>
      <w:r w:rsidRPr="00B33911">
        <w:rPr>
          <w:rFonts w:eastAsia="Calibri"/>
          <w:b/>
          <w:sz w:val="28"/>
          <w:szCs w:val="28"/>
          <w:lang w:eastAsia="en-US"/>
        </w:rPr>
        <w:t>Пляскина</w:t>
      </w:r>
      <w:proofErr w:type="spellEnd"/>
    </w:p>
    <w:p w:rsidR="004F4042" w:rsidRDefault="004F4042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315961" w:rsidRDefault="00315961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315961" w:rsidRDefault="00315961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315961" w:rsidRDefault="00315961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272EDE" w:rsidRDefault="00272EDE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4F4042" w:rsidRPr="00B33911" w:rsidTr="004F4042">
        <w:tc>
          <w:tcPr>
            <w:tcW w:w="4219" w:type="dxa"/>
            <w:shd w:val="clear" w:color="auto" w:fill="auto"/>
          </w:tcPr>
          <w:p w:rsidR="004F4042" w:rsidRPr="00B33911" w:rsidRDefault="004F4042" w:rsidP="004F40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4F4042" w:rsidRPr="00B33911" w:rsidRDefault="004F4042" w:rsidP="004F404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Приложение №3</w:t>
            </w:r>
          </w:p>
          <w:p w:rsidR="004F4042" w:rsidRDefault="004F4042" w:rsidP="004F404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ю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глав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F4042" w:rsidRPr="00B33911" w:rsidRDefault="004F4042" w:rsidP="004F404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_ 2022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4F4042" w:rsidRPr="00B33911" w:rsidRDefault="004F4042" w:rsidP="004F404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</w:p>
        </w:tc>
      </w:tr>
    </w:tbl>
    <w:p w:rsidR="004F4042" w:rsidRDefault="004F4042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4F4042" w:rsidRDefault="004F4042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lastRenderedPageBreak/>
        <w:t>План проведения проверок</w:t>
      </w:r>
      <w:r w:rsidRPr="004F4042">
        <w:t xml:space="preserve"> </w:t>
      </w:r>
      <w:r w:rsidRPr="004F4042">
        <w:rPr>
          <w:rFonts w:eastAsia="Calibri"/>
          <w:b/>
          <w:sz w:val="28"/>
          <w:szCs w:val="28"/>
          <w:lang w:eastAsia="en-US"/>
        </w:rPr>
        <w:t>имуществ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4F4042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>переданного</w:t>
      </w:r>
      <w:r w:rsidRPr="004F4042">
        <w:rPr>
          <w:rFonts w:eastAsia="Calibri"/>
          <w:b/>
          <w:sz w:val="28"/>
          <w:szCs w:val="28"/>
          <w:lang w:eastAsia="en-US"/>
        </w:rPr>
        <w:t xml:space="preserve"> на законных основаниях юридическим или физическим лицам во временное владение, пользование и распоряжение</w:t>
      </w:r>
    </w:p>
    <w:tbl>
      <w:tblPr>
        <w:tblW w:w="9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8"/>
        <w:gridCol w:w="3045"/>
        <w:gridCol w:w="4142"/>
        <w:gridCol w:w="1407"/>
      </w:tblGrid>
      <w:tr w:rsidR="00315961" w:rsidRPr="004F4042" w:rsidTr="00E11FA5">
        <w:trPr>
          <w:trHeight w:val="51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1" w:rsidRPr="00957952" w:rsidRDefault="00315961" w:rsidP="004F40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61" w:rsidRPr="00957952" w:rsidRDefault="00315961" w:rsidP="004F40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61" w:rsidRPr="00957952" w:rsidRDefault="00315961" w:rsidP="004F40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Адрес имущест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61" w:rsidRPr="00957952" w:rsidRDefault="00315961" w:rsidP="00C93FE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Срок проверки</w:t>
            </w:r>
          </w:p>
        </w:tc>
      </w:tr>
      <w:tr w:rsidR="00315961" w:rsidRPr="004F4042" w:rsidTr="00E11FA5">
        <w:trPr>
          <w:trHeight w:val="2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1" w:rsidRPr="000E159A" w:rsidRDefault="0031596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61" w:rsidRPr="000E159A" w:rsidRDefault="0031596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араж - стоянк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61" w:rsidRPr="000E159A" w:rsidRDefault="0031596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РС (Я), г. Ленск, 3 км трассы Ленск-Мирны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961" w:rsidRPr="000E159A" w:rsidRDefault="00475DE1" w:rsidP="00C93F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2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 xml:space="preserve">РС (Я), г. Ленск, </w:t>
            </w:r>
            <w:proofErr w:type="spellStart"/>
            <w:r w:rsidRPr="000E159A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0E159A">
              <w:rPr>
                <w:color w:val="000000"/>
                <w:sz w:val="24"/>
                <w:szCs w:val="24"/>
              </w:rPr>
              <w:t>. Спутник, ГСК, бокс 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52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араж - стоянк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РС (Я), Ленский район, г. Ленск, ул. Чапаева, д. 60, гараж №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52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E159A">
              <w:rPr>
                <w:color w:val="000000"/>
                <w:sz w:val="24"/>
                <w:szCs w:val="24"/>
              </w:rPr>
              <w:t>дание арочного склад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РС (Я), г. Ленск, г. Ленск, ул. Мелиораторов, д.27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53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РС (Я), г. Ленск, ул. Победы, д. 43, корп. 8, пом. 19, ГСК "Спутник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246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РС (Я), г. Ленск, ул. Набережная, д.97 "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25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РС (Я), г. Ленск, ул. Объездная, 10/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25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РС (Я), г. Ленск, ул. Победы, д.109/2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26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. Ленск, ул. Объездная, 10/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226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Ленский район, п. Витим, пер. Гаражный, д. 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546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Производственный комплекс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РС (Я), г. Ленск, ул. Победы, д.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Помещение "Сварочных мастерских"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РС (Я), г. Ленск, ул. Победы, д.63 "б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4F4042" w:rsidTr="00E11FA5">
        <w:trPr>
          <w:trHeight w:val="28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1" w:rsidRPr="000E159A" w:rsidRDefault="00475DE1" w:rsidP="000E15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E1" w:rsidRPr="000E159A" w:rsidRDefault="00475DE1" w:rsidP="004F404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РС (Я), г. Ленск, ул. Победы, д. 70 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E1" w:rsidRDefault="00475DE1" w:rsidP="00475DE1">
            <w:pPr>
              <w:jc w:val="center"/>
            </w:pPr>
            <w:r w:rsidRPr="00D81BD0">
              <w:rPr>
                <w:color w:val="000000"/>
                <w:sz w:val="24"/>
                <w:szCs w:val="24"/>
              </w:rPr>
              <w:t>2 квартал</w:t>
            </w:r>
          </w:p>
        </w:tc>
      </w:tr>
    </w:tbl>
    <w:p w:rsidR="004F4042" w:rsidRDefault="004F4042" w:rsidP="004F404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4F4042" w:rsidRDefault="004F4042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4042" w:rsidRDefault="004F4042" w:rsidP="004F4042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    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А.С. </w:t>
      </w:r>
      <w:proofErr w:type="spellStart"/>
      <w:r w:rsidRPr="00B33911">
        <w:rPr>
          <w:rFonts w:eastAsia="Calibri"/>
          <w:b/>
          <w:sz w:val="28"/>
          <w:szCs w:val="28"/>
          <w:lang w:eastAsia="en-US"/>
        </w:rPr>
        <w:t>Пляскина</w:t>
      </w:r>
      <w:proofErr w:type="spellEnd"/>
    </w:p>
    <w:p w:rsidR="004F4042" w:rsidRDefault="004F4042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4042" w:rsidRDefault="004F4042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4042" w:rsidRDefault="004F4042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75DE1" w:rsidRDefault="00475DE1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75DE1" w:rsidRDefault="00475DE1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75DE1" w:rsidRDefault="00475DE1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75DE1" w:rsidRDefault="00475DE1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4042" w:rsidRDefault="004F4042" w:rsidP="008F7F0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780B9E" w:rsidRPr="00B33911" w:rsidTr="00C93FE3">
        <w:tc>
          <w:tcPr>
            <w:tcW w:w="4219" w:type="dxa"/>
            <w:shd w:val="clear" w:color="auto" w:fill="auto"/>
          </w:tcPr>
          <w:p w:rsidR="00780B9E" w:rsidRPr="00B33911" w:rsidRDefault="00780B9E" w:rsidP="00C93FE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780B9E" w:rsidRPr="00B33911" w:rsidRDefault="00780B9E" w:rsidP="00C93FE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4</w:t>
            </w:r>
          </w:p>
          <w:p w:rsidR="00780B9E" w:rsidRDefault="00780B9E" w:rsidP="00C93FE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ю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глав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80B9E" w:rsidRPr="00B33911" w:rsidRDefault="00780B9E" w:rsidP="00C93FE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_ 2022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780B9E" w:rsidRPr="00B33911" w:rsidRDefault="00780B9E" w:rsidP="00C93FE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</w:p>
        </w:tc>
      </w:tr>
    </w:tbl>
    <w:p w:rsidR="00111F58" w:rsidRDefault="00111F58" w:rsidP="00B33911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8F7F0A" w:rsidRDefault="00B33911" w:rsidP="00B33911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t xml:space="preserve">План проведения проверок неиспользуемых объектов муниципальной собственности </w:t>
      </w:r>
      <w:r w:rsidR="008F7F0A">
        <w:rPr>
          <w:rFonts w:eastAsia="Calibri"/>
          <w:b/>
          <w:sz w:val="28"/>
          <w:szCs w:val="28"/>
          <w:lang w:eastAsia="en-US"/>
        </w:rPr>
        <w:t xml:space="preserve">МО </w:t>
      </w:r>
      <w:r w:rsidR="00DB1875">
        <w:rPr>
          <w:rFonts w:eastAsia="Calibri"/>
          <w:b/>
          <w:sz w:val="28"/>
          <w:szCs w:val="28"/>
          <w:lang w:eastAsia="en-US"/>
        </w:rPr>
        <w:t xml:space="preserve">«Ленский район» </w:t>
      </w:r>
    </w:p>
    <w:p w:rsidR="00B33911" w:rsidRPr="00B33911" w:rsidRDefault="00B33911" w:rsidP="00B33911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394"/>
        <w:gridCol w:w="1843"/>
      </w:tblGrid>
      <w:tr w:rsidR="00B33911" w:rsidRPr="00B33911" w:rsidTr="00E11FA5">
        <w:trPr>
          <w:trHeight w:val="291"/>
        </w:trPr>
        <w:tc>
          <w:tcPr>
            <w:tcW w:w="567" w:type="dxa"/>
            <w:shd w:val="clear" w:color="auto" w:fill="auto"/>
          </w:tcPr>
          <w:p w:rsidR="00B33911" w:rsidRPr="00957952" w:rsidRDefault="00B33911" w:rsidP="00637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rFonts w:eastAsia="Calibri"/>
                <w:b/>
                <w:lang w:eastAsia="en-US"/>
              </w:rPr>
              <w:t>№ п\п</w:t>
            </w:r>
          </w:p>
        </w:tc>
        <w:tc>
          <w:tcPr>
            <w:tcW w:w="3261" w:type="dxa"/>
            <w:shd w:val="clear" w:color="auto" w:fill="auto"/>
          </w:tcPr>
          <w:p w:rsidR="00B33911" w:rsidRPr="00957952" w:rsidRDefault="00B33911" w:rsidP="00637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rFonts w:eastAsia="Calibri"/>
                <w:b/>
                <w:lang w:eastAsia="en-US"/>
              </w:rPr>
              <w:t>Наименование объекта</w:t>
            </w:r>
          </w:p>
        </w:tc>
        <w:tc>
          <w:tcPr>
            <w:tcW w:w="4394" w:type="dxa"/>
            <w:shd w:val="clear" w:color="auto" w:fill="auto"/>
          </w:tcPr>
          <w:p w:rsidR="00B33911" w:rsidRPr="00957952" w:rsidRDefault="00B33911" w:rsidP="00637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rFonts w:eastAsia="Calibri"/>
                <w:b/>
                <w:lang w:eastAsia="en-US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B33911" w:rsidRPr="00957952" w:rsidRDefault="00780B9E" w:rsidP="00637B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b/>
                <w:bCs/>
                <w:color w:val="000000"/>
              </w:rPr>
              <w:t>Срок проверки</w:t>
            </w:r>
          </w:p>
        </w:tc>
      </w:tr>
      <w:tr w:rsidR="00475DE1" w:rsidRPr="00B33911" w:rsidTr="00475DE1">
        <w:trPr>
          <w:trHeight w:val="358"/>
        </w:trPr>
        <w:tc>
          <w:tcPr>
            <w:tcW w:w="567" w:type="dxa"/>
            <w:shd w:val="clear" w:color="auto" w:fill="auto"/>
            <w:vAlign w:val="center"/>
          </w:tcPr>
          <w:p w:rsidR="00475DE1" w:rsidRPr="00D463CE" w:rsidRDefault="00475DE1" w:rsidP="00111F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3C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5DE1" w:rsidRPr="005C49AC" w:rsidRDefault="00475DE1" w:rsidP="005C49AC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394" w:type="dxa"/>
            <w:shd w:val="clear" w:color="auto" w:fill="auto"/>
          </w:tcPr>
          <w:p w:rsidR="00475DE1" w:rsidRPr="005C49AC" w:rsidRDefault="00475DE1" w:rsidP="00475DE1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Мелиораторов, д. 27 «а»</w:t>
            </w:r>
          </w:p>
        </w:tc>
        <w:tc>
          <w:tcPr>
            <w:tcW w:w="1843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F57E6C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419"/>
        </w:trPr>
        <w:tc>
          <w:tcPr>
            <w:tcW w:w="567" w:type="dxa"/>
            <w:shd w:val="clear" w:color="auto" w:fill="auto"/>
            <w:vAlign w:val="center"/>
          </w:tcPr>
          <w:p w:rsidR="00475DE1" w:rsidRPr="00D463CE" w:rsidRDefault="00475DE1" w:rsidP="00111F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3C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75DE1" w:rsidRPr="005C49AC" w:rsidRDefault="00475DE1" w:rsidP="005C49AC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дание гаража на 10 автомашин</w:t>
            </w:r>
          </w:p>
        </w:tc>
        <w:tc>
          <w:tcPr>
            <w:tcW w:w="4394" w:type="dxa"/>
            <w:shd w:val="clear" w:color="auto" w:fill="auto"/>
          </w:tcPr>
          <w:p w:rsidR="00475DE1" w:rsidRPr="005C49AC" w:rsidRDefault="00475DE1" w:rsidP="00475DE1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Объездная, д. 12/1</w:t>
            </w:r>
          </w:p>
        </w:tc>
        <w:tc>
          <w:tcPr>
            <w:tcW w:w="1843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F57E6C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411"/>
        </w:trPr>
        <w:tc>
          <w:tcPr>
            <w:tcW w:w="567" w:type="dxa"/>
            <w:shd w:val="clear" w:color="auto" w:fill="auto"/>
            <w:vAlign w:val="center"/>
          </w:tcPr>
          <w:p w:rsidR="00475DE1" w:rsidRPr="00D463CE" w:rsidRDefault="00475DE1" w:rsidP="00111F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3C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5DE1" w:rsidRPr="005C49AC" w:rsidRDefault="00475DE1" w:rsidP="005C49AC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475DE1" w:rsidRPr="005C49AC" w:rsidRDefault="00475DE1" w:rsidP="00475DE1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Объездная, 10/5</w:t>
            </w:r>
          </w:p>
        </w:tc>
        <w:tc>
          <w:tcPr>
            <w:tcW w:w="1843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F57E6C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404"/>
        </w:trPr>
        <w:tc>
          <w:tcPr>
            <w:tcW w:w="567" w:type="dxa"/>
            <w:shd w:val="clear" w:color="auto" w:fill="auto"/>
            <w:vAlign w:val="center"/>
          </w:tcPr>
          <w:p w:rsidR="00475DE1" w:rsidRPr="00D463CE" w:rsidRDefault="00475DE1" w:rsidP="00111F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3C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5DE1" w:rsidRPr="005C49AC" w:rsidRDefault="00475DE1" w:rsidP="005C49AC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475DE1" w:rsidRPr="005C49AC" w:rsidRDefault="00475DE1" w:rsidP="00475DE1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Победы, 109/2б</w:t>
            </w:r>
          </w:p>
        </w:tc>
        <w:tc>
          <w:tcPr>
            <w:tcW w:w="1843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F57E6C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437"/>
        </w:trPr>
        <w:tc>
          <w:tcPr>
            <w:tcW w:w="567" w:type="dxa"/>
            <w:shd w:val="clear" w:color="auto" w:fill="auto"/>
            <w:vAlign w:val="center"/>
          </w:tcPr>
          <w:p w:rsidR="00475DE1" w:rsidRPr="00D463CE" w:rsidRDefault="00475DE1" w:rsidP="00111F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3C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5DE1" w:rsidRPr="005C49AC" w:rsidRDefault="00475DE1" w:rsidP="005C49AC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475DE1" w:rsidRPr="005C49AC" w:rsidRDefault="00475DE1" w:rsidP="00475DE1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Победы, 109/2</w:t>
            </w:r>
          </w:p>
        </w:tc>
        <w:tc>
          <w:tcPr>
            <w:tcW w:w="1843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F57E6C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475DE1" w:rsidRPr="00D463CE" w:rsidRDefault="00475DE1" w:rsidP="00111F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3C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5DE1" w:rsidRPr="005C49AC" w:rsidRDefault="00475DE1" w:rsidP="005C49AC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475DE1" w:rsidRPr="005C49AC" w:rsidRDefault="00475DE1" w:rsidP="00475DE1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Победы, 109/4а</w:t>
            </w:r>
          </w:p>
        </w:tc>
        <w:tc>
          <w:tcPr>
            <w:tcW w:w="1843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F57E6C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:rsidR="00475DE1" w:rsidRPr="00D463CE" w:rsidRDefault="00475DE1" w:rsidP="00111F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3C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5DE1" w:rsidRPr="005C49AC" w:rsidRDefault="00475DE1" w:rsidP="005C49AC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475DE1" w:rsidRPr="005C49AC" w:rsidRDefault="00475DE1" w:rsidP="00475DE1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Победы, 109/2</w:t>
            </w:r>
          </w:p>
        </w:tc>
        <w:tc>
          <w:tcPr>
            <w:tcW w:w="1843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F57E6C">
              <w:rPr>
                <w:color w:val="000000"/>
                <w:sz w:val="24"/>
                <w:szCs w:val="24"/>
              </w:rPr>
              <w:t>2 квартал</w:t>
            </w:r>
          </w:p>
        </w:tc>
      </w:tr>
      <w:tr w:rsidR="00475DE1" w:rsidRPr="00B33911" w:rsidTr="00475DE1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:rsidR="00475DE1" w:rsidRPr="00D463CE" w:rsidRDefault="00475DE1" w:rsidP="00111F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5DE1" w:rsidRPr="005C49AC" w:rsidRDefault="00475DE1" w:rsidP="005C49AC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5C49AC">
              <w:rPr>
                <w:color w:val="000000"/>
                <w:sz w:val="24"/>
                <w:szCs w:val="24"/>
              </w:rPr>
              <w:t>электроцех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75DE1" w:rsidRPr="005C49AC" w:rsidRDefault="00475DE1" w:rsidP="00475DE1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РС (Я), Ленский район, г. Ленск, ул. Объездная, д. 10/6</w:t>
            </w:r>
          </w:p>
        </w:tc>
        <w:tc>
          <w:tcPr>
            <w:tcW w:w="1843" w:type="dxa"/>
            <w:shd w:val="clear" w:color="auto" w:fill="auto"/>
          </w:tcPr>
          <w:p w:rsidR="00475DE1" w:rsidRDefault="00475DE1" w:rsidP="00475DE1">
            <w:pPr>
              <w:jc w:val="center"/>
            </w:pPr>
            <w:r w:rsidRPr="00F57E6C">
              <w:rPr>
                <w:color w:val="000000"/>
                <w:sz w:val="24"/>
                <w:szCs w:val="24"/>
              </w:rPr>
              <w:t>2 квартал</w:t>
            </w:r>
          </w:p>
        </w:tc>
      </w:tr>
    </w:tbl>
    <w:p w:rsidR="007A5EBD" w:rsidRDefault="007A5EBD" w:rsidP="00B33911">
      <w:pPr>
        <w:widowControl/>
        <w:tabs>
          <w:tab w:val="left" w:pos="2760"/>
        </w:tabs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11FA5" w:rsidRPr="00B33911" w:rsidRDefault="00E11FA5" w:rsidP="00B33911">
      <w:pPr>
        <w:widowControl/>
        <w:tabs>
          <w:tab w:val="left" w:pos="2760"/>
        </w:tabs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027F2" w:rsidRPr="00B33911" w:rsidRDefault="004027F2" w:rsidP="004027F2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      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А.С. </w:t>
      </w:r>
      <w:proofErr w:type="spellStart"/>
      <w:r w:rsidRPr="00B33911">
        <w:rPr>
          <w:rFonts w:eastAsia="Calibri"/>
          <w:b/>
          <w:sz w:val="28"/>
          <w:szCs w:val="28"/>
          <w:lang w:eastAsia="en-US"/>
        </w:rPr>
        <w:t>Пляскина</w:t>
      </w:r>
      <w:proofErr w:type="spellEnd"/>
    </w:p>
    <w:p w:rsidR="00AF5E7F" w:rsidRDefault="00AF5E7F" w:rsidP="00E11FA5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sectPr w:rsidR="00AF5E7F" w:rsidSect="009571D6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102"/>
    <w:multiLevelType w:val="multilevel"/>
    <w:tmpl w:val="8CA641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" w15:restartNumberingAfterBreak="0">
    <w:nsid w:val="3AFE7192"/>
    <w:multiLevelType w:val="multilevel"/>
    <w:tmpl w:val="AE9E867C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" w15:restartNumberingAfterBreak="0">
    <w:nsid w:val="7A752761"/>
    <w:multiLevelType w:val="multilevel"/>
    <w:tmpl w:val="F012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03C27"/>
    <w:rsid w:val="0002582C"/>
    <w:rsid w:val="000B0481"/>
    <w:rsid w:val="000E159A"/>
    <w:rsid w:val="00106A6C"/>
    <w:rsid w:val="00111F58"/>
    <w:rsid w:val="00132500"/>
    <w:rsid w:val="001421B2"/>
    <w:rsid w:val="001B415A"/>
    <w:rsid w:val="001E11DD"/>
    <w:rsid w:val="00272EDE"/>
    <w:rsid w:val="0028594D"/>
    <w:rsid w:val="00293BA0"/>
    <w:rsid w:val="002C7C23"/>
    <w:rsid w:val="0030613E"/>
    <w:rsid w:val="00315961"/>
    <w:rsid w:val="004027F2"/>
    <w:rsid w:val="00470894"/>
    <w:rsid w:val="00475DE1"/>
    <w:rsid w:val="00493142"/>
    <w:rsid w:val="004C41A9"/>
    <w:rsid w:val="004D6332"/>
    <w:rsid w:val="004F4042"/>
    <w:rsid w:val="004F71DD"/>
    <w:rsid w:val="005175A7"/>
    <w:rsid w:val="0052623D"/>
    <w:rsid w:val="005403FE"/>
    <w:rsid w:val="00585476"/>
    <w:rsid w:val="005966AF"/>
    <w:rsid w:val="005C49AC"/>
    <w:rsid w:val="005E4791"/>
    <w:rsid w:val="00635AF5"/>
    <w:rsid w:val="00637B39"/>
    <w:rsid w:val="00637CAB"/>
    <w:rsid w:val="00680B2A"/>
    <w:rsid w:val="00681592"/>
    <w:rsid w:val="006B70F7"/>
    <w:rsid w:val="0070564A"/>
    <w:rsid w:val="00707C53"/>
    <w:rsid w:val="0071417D"/>
    <w:rsid w:val="00780B9E"/>
    <w:rsid w:val="007A5EBD"/>
    <w:rsid w:val="008A3F15"/>
    <w:rsid w:val="008B2D5A"/>
    <w:rsid w:val="008F7F0A"/>
    <w:rsid w:val="009571D6"/>
    <w:rsid w:val="00957952"/>
    <w:rsid w:val="00993CF0"/>
    <w:rsid w:val="009A2BE2"/>
    <w:rsid w:val="00A10923"/>
    <w:rsid w:val="00A22576"/>
    <w:rsid w:val="00A91CB6"/>
    <w:rsid w:val="00AA34D6"/>
    <w:rsid w:val="00AF5E7F"/>
    <w:rsid w:val="00B33911"/>
    <w:rsid w:val="00BB51A7"/>
    <w:rsid w:val="00BB6159"/>
    <w:rsid w:val="00BE5C8E"/>
    <w:rsid w:val="00C00629"/>
    <w:rsid w:val="00C04CF4"/>
    <w:rsid w:val="00C537F4"/>
    <w:rsid w:val="00CC078C"/>
    <w:rsid w:val="00CD3681"/>
    <w:rsid w:val="00D463CE"/>
    <w:rsid w:val="00D61143"/>
    <w:rsid w:val="00DB1875"/>
    <w:rsid w:val="00DC4AAF"/>
    <w:rsid w:val="00DD30B0"/>
    <w:rsid w:val="00E11FA5"/>
    <w:rsid w:val="00E1718B"/>
    <w:rsid w:val="00E171A2"/>
    <w:rsid w:val="00E302EE"/>
    <w:rsid w:val="00F0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E3BB"/>
  <w15:docId w15:val="{61E156A4-0A65-4647-BA4A-7DFC6238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E15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4E44-2071-498D-B4EC-EFEFA6B1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097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2-12-07T06:23:00Z</cp:lastPrinted>
  <dcterms:created xsi:type="dcterms:W3CDTF">2022-12-09T02:04:00Z</dcterms:created>
  <dcterms:modified xsi:type="dcterms:W3CDTF">2022-12-09T02:04:00Z</dcterms:modified>
</cp:coreProperties>
</file>